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01" w:rsidRPr="00D5150B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52F01" w:rsidRPr="00D5150B" w:rsidRDefault="00252F01" w:rsidP="00AB17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252F01" w:rsidRPr="00D5150B" w:rsidTr="00252F01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D5150B" w:rsidRDefault="004A6F0F" w:rsidP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252F01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иректора муниципального автономного учреждения «Многофункциональный центр предоставления государственных и муниципальных услуг»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F01" w:rsidRPr="00D5150B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D5150B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252F01" w:rsidRPr="00D5150B" w:rsidRDefault="00252F01" w:rsidP="00252F0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252F01" w:rsidRPr="00D5150B" w:rsidRDefault="00252F01" w:rsidP="00252F01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52F01" w:rsidRPr="00D5150B" w:rsidTr="00252F01">
        <w:tc>
          <w:tcPr>
            <w:tcW w:w="4394" w:type="dxa"/>
            <w:hideMark/>
          </w:tcPr>
          <w:p w:rsidR="00252F01" w:rsidRPr="00D5150B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D5150B" w:rsidRDefault="00252F01" w:rsidP="00EB2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EB2EB6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52F01" w:rsidRPr="00D5150B" w:rsidRDefault="00252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252F01" w:rsidRPr="00D5150B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850"/>
        <w:gridCol w:w="851"/>
        <w:gridCol w:w="3402"/>
      </w:tblGrid>
      <w:tr w:rsidR="00D5150B" w:rsidRPr="00D5150B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252F01" w:rsidRPr="00D5150B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252F01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</w:t>
            </w:r>
            <w:r w:rsidR="00252F01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довой доход за отчетный год</w:t>
            </w:r>
          </w:p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52F01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BC702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D5150B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ндреева</w:t>
            </w:r>
          </w:p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ина</w:t>
            </w:r>
          </w:p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 914 864,20</w:t>
            </w:r>
          </w:p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 учетом дохода от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 w:rsidP="00EB2EB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 917 0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4E" w:rsidRPr="00D5150B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4E" w:rsidRPr="00D5150B" w:rsidRDefault="00AB174E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C70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5" w:rsidRPr="00D5150B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</w:t>
            </w:r>
            <w:r w:rsidR="004014C5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D5150B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571C" w:rsidRPr="00D5150B" w:rsidRDefault="00C2571C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4014C5" w:rsidRPr="00D5150B" w:rsidRDefault="004014C5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35B5" w:rsidRDefault="001235B5" w:rsidP="00460D3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60D39" w:rsidRPr="00D5150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460D39" w:rsidRPr="00D5150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D39" w:rsidRPr="00D5150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460D39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а муниципального казенного учреждения 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D5150B" w:rsidRDefault="00460D3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60D39" w:rsidRPr="00D5150B" w:rsidRDefault="00460D3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460D39" w:rsidRPr="00D5150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60D39" w:rsidRPr="00D5150B" w:rsidTr="0047193E">
        <w:tc>
          <w:tcPr>
            <w:tcW w:w="4394" w:type="dxa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D5150B" w:rsidRDefault="00460D39" w:rsidP="00E50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56B0C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60D39" w:rsidRPr="00D5150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0D39" w:rsidRPr="00D5150B" w:rsidRDefault="00460D39" w:rsidP="00460D3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D5150B">
        <w:tc>
          <w:tcPr>
            <w:tcW w:w="2093" w:type="dxa"/>
            <w:vMerge w:val="restart"/>
            <w:vAlign w:val="center"/>
          </w:tcPr>
          <w:p w:rsidR="00D5150B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460D39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460D39" w:rsidRPr="00D5150B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60D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</w:t>
            </w:r>
            <w:r w:rsidR="00460D39" w:rsidRPr="00D5150B">
              <w:rPr>
                <w:rFonts w:ascii="Times New Roman" w:hAnsi="Times New Roman" w:cs="Times New Roman"/>
                <w:color w:val="000000" w:themeColor="text1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D5150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Гришин 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ергей Александрович</w:t>
            </w:r>
          </w:p>
        </w:tc>
        <w:tc>
          <w:tcPr>
            <w:tcW w:w="1559" w:type="dxa"/>
            <w:vAlign w:val="center"/>
          </w:tcPr>
          <w:p w:rsidR="00460D39" w:rsidRPr="00D5150B" w:rsidRDefault="00156B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161283,60</w:t>
            </w:r>
          </w:p>
        </w:tc>
        <w:tc>
          <w:tcPr>
            <w:tcW w:w="1701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Align w:val="center"/>
          </w:tcPr>
          <w:p w:rsidR="00460D39" w:rsidRPr="00D5150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120E8C" w:rsidRPr="00D5150B" w:rsidRDefault="00544562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</w:p>
          <w:p w:rsidR="00460D39" w:rsidRPr="00D5150B" w:rsidRDefault="00544562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156B0C" w:rsidRPr="00D5150B">
              <w:rPr>
                <w:rFonts w:ascii="Times New Roman" w:hAnsi="Times New Roman" w:cs="Times New Roman"/>
                <w:color w:val="000000" w:themeColor="text1"/>
              </w:rPr>
              <w:t>енц</w:t>
            </w:r>
          </w:p>
        </w:tc>
        <w:tc>
          <w:tcPr>
            <w:tcW w:w="1418" w:type="dxa"/>
            <w:vAlign w:val="center"/>
          </w:tcPr>
          <w:p w:rsidR="00460D39" w:rsidRPr="00D5150B" w:rsidRDefault="00460D39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60D39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60D39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</w:tcPr>
          <w:p w:rsidR="00460D39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2326491,77</w:t>
            </w:r>
          </w:p>
        </w:tc>
        <w:tc>
          <w:tcPr>
            <w:tcW w:w="1701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Merge w:val="restart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20E8C" w:rsidRPr="00D5150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60D39" w:rsidRPr="00D5150B" w:rsidRDefault="00460D39" w:rsidP="00460D39">
      <w:pPr>
        <w:rPr>
          <w:color w:val="000000" w:themeColor="text1"/>
        </w:rPr>
      </w:pPr>
    </w:p>
    <w:p w:rsidR="00C84F5F" w:rsidRPr="00D5150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84F5F" w:rsidRPr="00D5150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84F5F" w:rsidRPr="00D5150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84F5F" w:rsidRPr="00D5150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C22E4E" w:rsidRPr="00D5150B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Когалымский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D5150B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D5150B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C22E4E" w:rsidRPr="00D5150B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D5150B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22E4E" w:rsidRPr="00D5150B" w:rsidTr="0047193E">
        <w:tc>
          <w:tcPr>
            <w:tcW w:w="4394" w:type="dxa"/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D5150B" w:rsidRDefault="00C22E4E" w:rsidP="007F2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7F2723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D5150B" w:rsidRPr="00D5150B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D5150B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120E8C" w:rsidRPr="00D5150B" w:rsidRDefault="00120E8C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2E4E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</w:t>
            </w:r>
            <w:r w:rsidR="00C22E4E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нспорт</w:t>
            </w: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ые </w:t>
            </w:r>
            <w:r w:rsidR="00C22E4E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ана располо</w:t>
            </w:r>
            <w:r w:rsidR="00D5150B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жени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1235B5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92" w:rsidRPr="00D5150B" w:rsidRDefault="00724492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линиченко</w:t>
            </w:r>
          </w:p>
          <w:p w:rsidR="00724492" w:rsidRPr="00D5150B" w:rsidRDefault="00724492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атьяна </w:t>
            </w:r>
          </w:p>
          <w:p w:rsidR="00724492" w:rsidRPr="00D5150B" w:rsidRDefault="00724492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62552,28</w:t>
            </w:r>
          </w:p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,</w:t>
            </w:r>
          </w:p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</w:t>
            </w:r>
            <w:r w:rsidR="00724492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1235B5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</w:t>
            </w:r>
            <w:r w:rsidR="00724492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92" w:rsidRPr="00D5150B" w:rsidRDefault="00120E8C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1235B5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92" w:rsidRPr="00D5150B" w:rsidRDefault="00724492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92" w:rsidRPr="00D5150B" w:rsidRDefault="00724492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92" w:rsidRPr="00D5150B" w:rsidRDefault="00724492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92" w:rsidRPr="00D5150B" w:rsidRDefault="00724492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1235B5" w:rsidRPr="00D5150B" w:rsidTr="001235B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B5" w:rsidRPr="00D5150B" w:rsidRDefault="001235B5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84042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,</w:t>
            </w:r>
          </w:p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B5" w:rsidRPr="00D5150B" w:rsidRDefault="001235B5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е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Default="001235B5" w:rsidP="001235B5">
            <w:pPr>
              <w:jc w:val="center"/>
            </w:pPr>
            <w:r w:rsidRPr="006F46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B5" w:rsidRPr="00D5150B" w:rsidRDefault="001235B5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235B5" w:rsidRPr="00D5150B" w:rsidTr="001235B5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72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,</w:t>
            </w:r>
          </w:p>
          <w:p w:rsidR="001235B5" w:rsidRPr="00D5150B" w:rsidRDefault="001235B5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72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Default="001235B5" w:rsidP="001235B5">
            <w:pPr>
              <w:jc w:val="center"/>
            </w:pPr>
            <w:r w:rsidRPr="006F461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5B5" w:rsidRPr="00D5150B" w:rsidRDefault="001235B5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5B5" w:rsidRPr="00D5150B" w:rsidRDefault="001235B5" w:rsidP="0072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7028" w:rsidRPr="00D5150B" w:rsidRDefault="00BC7028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35B5" w:rsidRPr="00D5150B" w:rsidRDefault="001235B5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39" w:rsidRPr="00D5150B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990539" w:rsidRPr="00D5150B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0539" w:rsidRPr="00D5150B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990539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D5150B" w:rsidRDefault="000D094A" w:rsidP="000D09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0539" w:rsidRPr="00D5150B" w:rsidRDefault="000D094A" w:rsidP="000D09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е семьи</w:t>
            </w:r>
          </w:p>
        </w:tc>
      </w:tr>
    </w:tbl>
    <w:p w:rsidR="00990539" w:rsidRPr="00D5150B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D094A" w:rsidRPr="00D5150B" w:rsidRDefault="000D094A" w:rsidP="000D094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990539" w:rsidRPr="00D5150B" w:rsidTr="0047193E">
        <w:tc>
          <w:tcPr>
            <w:tcW w:w="4394" w:type="dxa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D5150B" w:rsidRDefault="00990539" w:rsidP="00FD6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FD6A9E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990539" w:rsidRPr="00D5150B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0539" w:rsidRPr="00D5150B" w:rsidRDefault="00990539" w:rsidP="000D094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BC7028">
        <w:tc>
          <w:tcPr>
            <w:tcW w:w="2093" w:type="dxa"/>
            <w:vMerge w:val="restart"/>
            <w:vAlign w:val="center"/>
          </w:tcPr>
          <w:p w:rsidR="00D5150B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D5150B" w:rsidRDefault="00BC702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</w:t>
            </w:r>
            <w:r w:rsidR="00990539" w:rsidRPr="00D5150B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905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990539" w:rsidRPr="00D5150B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Куклина  </w:t>
            </w:r>
          </w:p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441323,88</w:t>
            </w:r>
          </w:p>
        </w:tc>
        <w:tc>
          <w:tcPr>
            <w:tcW w:w="1701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D5150B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 Lanos</w:t>
            </w:r>
            <w:r w:rsidRPr="00D515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120E8C" w:rsidRPr="00D5150B" w:rsidRDefault="00120E8C" w:rsidP="00120E8C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46800,00</w:t>
            </w:r>
          </w:p>
        </w:tc>
        <w:tc>
          <w:tcPr>
            <w:tcW w:w="1701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120E8C" w:rsidRPr="00D5150B" w:rsidRDefault="00120E8C" w:rsidP="00120E8C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120E8C" w:rsidRPr="00D5150B" w:rsidRDefault="00BC702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</w:t>
            </w:r>
            <w:r w:rsidR="00120E8C" w:rsidRPr="00D5150B">
              <w:rPr>
                <w:rFonts w:ascii="Times New Roman" w:hAnsi="Times New Roman" w:cs="Times New Roman"/>
                <w:color w:val="000000" w:themeColor="text1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120E8C" w:rsidRPr="00D5150B" w:rsidRDefault="00120E8C" w:rsidP="00120E8C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120E8C" w:rsidRPr="00D5150B" w:rsidRDefault="00BC702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</w:t>
            </w:r>
            <w:r w:rsidR="00120E8C" w:rsidRPr="00D5150B">
              <w:rPr>
                <w:rFonts w:ascii="Times New Roman" w:hAnsi="Times New Roman" w:cs="Times New Roman"/>
                <w:color w:val="000000" w:themeColor="text1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D5150B" w:rsidRDefault="00120E8C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D5150B" w:rsidRDefault="00B50EF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5,</w:t>
            </w:r>
            <w:r w:rsidR="00120E8C" w:rsidRPr="00D5150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120E8C" w:rsidRPr="00D5150B" w:rsidRDefault="00120E8C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120E8C" w:rsidRPr="00D5150B" w:rsidRDefault="00120E8C" w:rsidP="00120E8C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90539" w:rsidRPr="00D5150B" w:rsidRDefault="00990539" w:rsidP="000D094A">
      <w:pPr>
        <w:rPr>
          <w:color w:val="000000" w:themeColor="text1"/>
        </w:rPr>
      </w:pPr>
    </w:p>
    <w:p w:rsidR="00990539" w:rsidRPr="00D5150B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40491" w:rsidRPr="00D5150B" w:rsidRDefault="00140491" w:rsidP="00C84ED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156EBC" w:rsidRPr="00D5150B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56EBC" w:rsidRPr="00D5150B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6EBC" w:rsidRPr="00D5150B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DE19DB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56EBC" w:rsidRPr="00D5150B" w:rsidRDefault="00F42CA1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156EBC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ректора муниципального </w:t>
            </w:r>
            <w:r w:rsidR="007F56E1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ого учреждения  «Культурно-досуговый комплекс</w:t>
            </w:r>
            <w:r w:rsidR="00156EBC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632F92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-Праздник</w:t>
            </w:r>
            <w:r w:rsidR="00156EBC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6EBC" w:rsidRPr="00D5150B" w:rsidRDefault="00156EB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56EBC" w:rsidRPr="00D5150B" w:rsidRDefault="00156EB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156EBC" w:rsidRPr="00D5150B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156EBC" w:rsidRPr="00D5150B" w:rsidTr="0047193E">
        <w:tc>
          <w:tcPr>
            <w:tcW w:w="4394" w:type="dxa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EBC" w:rsidRPr="00D5150B" w:rsidRDefault="00156EBC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632F92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56EBC" w:rsidRPr="00D5150B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B50EF8">
        <w:tc>
          <w:tcPr>
            <w:tcW w:w="2093" w:type="dxa"/>
            <w:vMerge w:val="restart"/>
            <w:vAlign w:val="center"/>
          </w:tcPr>
          <w:p w:rsidR="00D5150B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56EBC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</w:t>
            </w:r>
            <w:r w:rsidR="00B50EF8"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</w:rPr>
              <w:t>ный г</w:t>
            </w:r>
            <w:r w:rsidR="00156EBC" w:rsidRPr="00D5150B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56EBC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156EBC" w:rsidRPr="00D5150B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Мешков </w:t>
            </w:r>
          </w:p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ергей Иванович</w:t>
            </w:r>
          </w:p>
        </w:tc>
        <w:tc>
          <w:tcPr>
            <w:tcW w:w="1559" w:type="dxa"/>
            <w:vAlign w:val="center"/>
          </w:tcPr>
          <w:p w:rsidR="00BC7028" w:rsidRPr="00D5150B" w:rsidRDefault="00BC7028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581750,43</w:t>
            </w:r>
          </w:p>
        </w:tc>
        <w:tc>
          <w:tcPr>
            <w:tcW w:w="1701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C7028" w:rsidRPr="00D5150B" w:rsidRDefault="00BC702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BC7028" w:rsidRPr="00D5150B" w:rsidRDefault="00BC7028" w:rsidP="00BC702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92988,24</w:t>
            </w:r>
          </w:p>
        </w:tc>
        <w:tc>
          <w:tcPr>
            <w:tcW w:w="1701" w:type="dxa"/>
            <w:vAlign w:val="center"/>
          </w:tcPr>
          <w:p w:rsidR="00BC7028" w:rsidRPr="00D5150B" w:rsidRDefault="00BC7028" w:rsidP="006F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C7028" w:rsidRPr="00D5150B" w:rsidRDefault="00BC7028" w:rsidP="006F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BC7028" w:rsidRPr="00D5150B" w:rsidRDefault="00BC7028" w:rsidP="00BC702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7,8</w:t>
            </w:r>
          </w:p>
        </w:tc>
        <w:tc>
          <w:tcPr>
            <w:tcW w:w="992" w:type="dxa"/>
            <w:vAlign w:val="center"/>
          </w:tcPr>
          <w:p w:rsidR="00BC7028" w:rsidRPr="00D5150B" w:rsidRDefault="00BC7028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BC7028" w:rsidRPr="00D5150B" w:rsidRDefault="00BC7028" w:rsidP="00BC702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56EBC" w:rsidRPr="00D5150B" w:rsidRDefault="00156EBC" w:rsidP="00156EBC">
      <w:pPr>
        <w:rPr>
          <w:color w:val="000000" w:themeColor="text1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EA54FC" w:rsidRPr="00D5150B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ректор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D5150B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D5150B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C22E4E" w:rsidRPr="00D5150B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D5150B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22E4E" w:rsidRPr="00D5150B" w:rsidTr="0047193E">
        <w:tc>
          <w:tcPr>
            <w:tcW w:w="4394" w:type="dxa"/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D5150B" w:rsidRDefault="00C22E4E" w:rsidP="004226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42263A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C22E4E" w:rsidRPr="00D5150B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D5150B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D5150B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C22E4E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D5150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B50EF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D5150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50EF8">
        <w:trPr>
          <w:trHeight w:val="3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орозов</w:t>
            </w:r>
          </w:p>
          <w:p w:rsidR="00B50EF8" w:rsidRPr="00D5150B" w:rsidRDefault="00B50EF8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 247 68</w:t>
            </w:r>
            <w:r w:rsidR="00884818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bookmarkStart w:id="0" w:name="_GoBack"/>
            <w:bookmarkEnd w:id="0"/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ч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2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Vortex Ting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зуки Джимн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B50E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0 17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D5150B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</w:t>
            </w:r>
            <w:r w:rsidR="00B50EF8"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1235B5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2E4E" w:rsidRPr="00D5150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</w:pPr>
    </w:p>
    <w:p w:rsidR="00C22E4E" w:rsidRPr="00D5150B" w:rsidRDefault="00C22E4E" w:rsidP="00C22E4E">
      <w:pPr>
        <w:rPr>
          <w:color w:val="000000" w:themeColor="text1"/>
          <w:highlight w:val="green"/>
        </w:rPr>
      </w:pPr>
    </w:p>
    <w:p w:rsidR="00C22E4E" w:rsidRPr="00D5150B" w:rsidRDefault="00C22E4E" w:rsidP="00C22E4E">
      <w:pPr>
        <w:rPr>
          <w:color w:val="000000" w:themeColor="text1"/>
          <w:highlight w:val="green"/>
        </w:rPr>
      </w:pPr>
    </w:p>
    <w:p w:rsidR="00C22E4E" w:rsidRPr="00D5150B" w:rsidRDefault="00C22E4E" w:rsidP="00C22E4E">
      <w:pPr>
        <w:rPr>
          <w:color w:val="000000" w:themeColor="text1"/>
          <w:highlight w:val="green"/>
        </w:rPr>
      </w:pPr>
    </w:p>
    <w:p w:rsidR="00C22E4E" w:rsidRPr="00D5150B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7442C0" w:rsidRPr="00D5150B" w:rsidRDefault="007442C0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22E4E" w:rsidRPr="00D5150B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22E4E" w:rsidRPr="00D5150B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D5150B" w:rsidRPr="00D5150B" w:rsidRDefault="00D5150B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6317D1" w:rsidRPr="00D5150B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6317D1" w:rsidRPr="00D5150B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317D1" w:rsidRPr="00D5150B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6317D1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6317D1" w:rsidRPr="00D5150B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6317D1" w:rsidRPr="00D5150B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Централизованная библиотечная систем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317D1" w:rsidRPr="00D5150B" w:rsidRDefault="006317D1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17D1" w:rsidRPr="00D5150B" w:rsidRDefault="006317D1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6317D1" w:rsidRPr="00D5150B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6317D1" w:rsidRPr="00D5150B" w:rsidTr="0047193E">
        <w:tc>
          <w:tcPr>
            <w:tcW w:w="4394" w:type="dxa"/>
          </w:tcPr>
          <w:p w:rsidR="006317D1" w:rsidRPr="00D5150B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7D1" w:rsidRPr="00D5150B" w:rsidRDefault="006317D1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56B0C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317D1" w:rsidRPr="00D5150B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6317D1" w:rsidRPr="00D5150B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17D1" w:rsidRPr="00D5150B" w:rsidRDefault="006317D1" w:rsidP="006317D1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B50EF8">
        <w:tc>
          <w:tcPr>
            <w:tcW w:w="2093" w:type="dxa"/>
            <w:vMerge w:val="restart"/>
            <w:vAlign w:val="center"/>
          </w:tcPr>
          <w:p w:rsidR="00D5150B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D5150B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B50EF8" w:rsidRPr="00D5150B" w:rsidRDefault="00B50EF8" w:rsidP="00A75A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B50EF8" w:rsidRPr="00D5150B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50EF8" w:rsidRPr="00D5150B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50EF8" w:rsidRPr="00D5150B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B50EF8">
        <w:tc>
          <w:tcPr>
            <w:tcW w:w="2093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B50EF8">
        <w:tc>
          <w:tcPr>
            <w:tcW w:w="2093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Некрасова 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Лидия Григорьевна</w:t>
            </w:r>
          </w:p>
        </w:tc>
        <w:tc>
          <w:tcPr>
            <w:tcW w:w="1559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516290,2</w:t>
            </w:r>
            <w:r w:rsidRPr="00D5150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c>
          <w:tcPr>
            <w:tcW w:w="2093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446513,46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0B614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Prado</w:t>
            </w:r>
          </w:p>
        </w:tc>
        <w:tc>
          <w:tcPr>
            <w:tcW w:w="1418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c>
          <w:tcPr>
            <w:tcW w:w="2093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«Кайман 300» </w:t>
            </w:r>
          </w:p>
        </w:tc>
        <w:tc>
          <w:tcPr>
            <w:tcW w:w="1418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c>
          <w:tcPr>
            <w:tcW w:w="2093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317D1" w:rsidRPr="00D5150B" w:rsidRDefault="006317D1" w:rsidP="006317D1">
      <w:pPr>
        <w:rPr>
          <w:color w:val="000000" w:themeColor="text1"/>
        </w:rPr>
      </w:pPr>
    </w:p>
    <w:p w:rsidR="006317D1" w:rsidRPr="00D5150B" w:rsidRDefault="006317D1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B614E">
      <w:pPr>
        <w:shd w:val="clear" w:color="auto" w:fill="FFFFFF"/>
        <w:tabs>
          <w:tab w:val="center" w:pos="6237"/>
        </w:tabs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B50EF8" w:rsidRPr="00D5150B" w:rsidRDefault="00B50EF8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F6706" w:rsidRPr="00D5150B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0432E9" w:rsidRPr="00D5150B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432E9" w:rsidRPr="00D5150B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432E9" w:rsidRPr="00D5150B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0432E9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а муниципального автономного учреждения</w:t>
            </w:r>
          </w:p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D5150B" w:rsidRDefault="000432E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32E9" w:rsidRPr="00D5150B" w:rsidRDefault="000432E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0432E9" w:rsidRPr="00D5150B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432E9" w:rsidRPr="00D5150B" w:rsidTr="0047193E">
        <w:tc>
          <w:tcPr>
            <w:tcW w:w="4394" w:type="dxa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D5150B" w:rsidRDefault="000432E9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50EF8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432E9" w:rsidRPr="00D5150B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32E9" w:rsidRPr="00D5150B" w:rsidRDefault="000432E9" w:rsidP="000432E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B50EF8">
        <w:tc>
          <w:tcPr>
            <w:tcW w:w="2093" w:type="dxa"/>
            <w:vMerge w:val="restart"/>
            <w:vAlign w:val="center"/>
          </w:tcPr>
          <w:p w:rsidR="00D5150B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D5150B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0432E9" w:rsidRPr="00D5150B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32E9" w:rsidRPr="00D5150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B50EF8">
        <w:tc>
          <w:tcPr>
            <w:tcW w:w="2093" w:type="dxa"/>
            <w:vMerge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D5150B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рохорин</w:t>
            </w:r>
          </w:p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митрий Анатольевич</w:t>
            </w:r>
          </w:p>
        </w:tc>
        <w:tc>
          <w:tcPr>
            <w:tcW w:w="1559" w:type="dxa"/>
            <w:vAlign w:val="center"/>
          </w:tcPr>
          <w:p w:rsidR="00B50EF8" w:rsidRPr="00D5150B" w:rsidRDefault="00A75AAC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555</w:t>
            </w:r>
            <w:r w:rsidR="00B50EF8" w:rsidRPr="00D5150B">
              <w:rPr>
                <w:rFonts w:ascii="Times New Roman" w:hAnsi="Times New Roman" w:cs="Times New Roman"/>
                <w:color w:val="000000" w:themeColor="text1"/>
              </w:rPr>
              <w:t>2,73</w:t>
            </w: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EF8" w:rsidRPr="00D5150B" w:rsidRDefault="00B50EF8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530148,75</w:t>
            </w:r>
          </w:p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50EF8" w:rsidRPr="00D5150B" w:rsidRDefault="00B50EF8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2" w:type="dxa"/>
            <w:vAlign w:val="center"/>
          </w:tcPr>
          <w:p w:rsidR="00B50EF8" w:rsidRPr="00D5150B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B50EF8" w:rsidRPr="00D5150B" w:rsidRDefault="00B50EF8" w:rsidP="00B50EF8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32E9" w:rsidRPr="00D5150B" w:rsidRDefault="000432E9" w:rsidP="000432E9">
      <w:pPr>
        <w:rPr>
          <w:color w:val="000000" w:themeColor="text1"/>
        </w:rPr>
      </w:pPr>
    </w:p>
    <w:p w:rsidR="000432E9" w:rsidRPr="00D5150B" w:rsidRDefault="000432E9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35B5" w:rsidRPr="00D5150B" w:rsidRDefault="001235B5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3159C" w:rsidRPr="00D5150B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3159C" w:rsidRPr="00D5150B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3159C" w:rsidRPr="00D5150B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625207" w:rsidRPr="00D5150B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D5150B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D5150B" w:rsidRDefault="00B3159C" w:rsidP="00B315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B3159C" w:rsidRPr="00D5150B" w:rsidRDefault="00B3159C" w:rsidP="00B3159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B3159C" w:rsidRPr="00D5150B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B3159C" w:rsidRPr="00D5150B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3159C" w:rsidRPr="00D5150B" w:rsidTr="00B3159C">
        <w:tc>
          <w:tcPr>
            <w:tcW w:w="4394" w:type="dxa"/>
            <w:hideMark/>
          </w:tcPr>
          <w:p w:rsidR="00B3159C" w:rsidRPr="00D5150B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D5150B" w:rsidRDefault="00B3159C" w:rsidP="00971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971D5D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B3159C" w:rsidRPr="00D5150B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B3159C" w:rsidRPr="00D5150B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D5150B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D5150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B50EF8" w:rsidRPr="00D5150B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B50EF8" w:rsidRPr="00D5150B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D5150B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50EF8" w:rsidRPr="00D5150B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50EF8" w:rsidRPr="00D5150B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B50EF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D5150B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D5150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ухта </w:t>
            </w:r>
          </w:p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Анатолий </w:t>
            </w:r>
          </w:p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766188,16 </w:t>
            </w:r>
          </w:p>
          <w:p w:rsidR="00B50EF8" w:rsidRPr="00D5150B" w:rsidRDefault="00B50EF8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 учетом продажи автомоб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ра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ойота </w:t>
            </w:r>
            <w:r w:rsidRPr="00D5150B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RAV-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раи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D5150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ра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F8" w:rsidRPr="00D5150B" w:rsidRDefault="00B50EF8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EF8" w:rsidRPr="00D5150B" w:rsidRDefault="00B50EF8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D5150B" w:rsidRPr="00D5150B" w:rsidTr="00D5150B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9 76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раи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39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B50EF8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кра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50B" w:rsidRPr="00D5150B" w:rsidRDefault="00D5150B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1D0101" w:rsidRPr="00D5150B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0101" w:rsidRPr="00D5150B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35B5" w:rsidRPr="00D5150B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D5150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C7A5C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1235B5" w:rsidRPr="00D5150B" w:rsidRDefault="001235B5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C7A5C" w:rsidRPr="00D5150B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AC7A5C" w:rsidRPr="00D5150B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50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D5150B" w:rsidRPr="00D5150B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D5150B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AC7A5C" w:rsidRPr="00D5150B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Культурно-методический центр «Феникс»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D5150B" w:rsidRDefault="00AC7A5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7A5C" w:rsidRPr="00D5150B" w:rsidRDefault="00AC7A5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AC7A5C" w:rsidRPr="00D5150B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15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C7A5C" w:rsidRPr="00D5150B" w:rsidTr="0047193E">
        <w:tc>
          <w:tcPr>
            <w:tcW w:w="4394" w:type="dxa"/>
          </w:tcPr>
          <w:p w:rsidR="00AC7A5C" w:rsidRPr="00D5150B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D5150B" w:rsidRDefault="00AC7A5C" w:rsidP="001D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D0101"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C7A5C" w:rsidRPr="00D5150B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AC7A5C" w:rsidRPr="00D5150B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7A5C" w:rsidRPr="00D5150B" w:rsidRDefault="00AC7A5C" w:rsidP="00AC7A5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D5150B" w:rsidTr="00D5150B">
        <w:tc>
          <w:tcPr>
            <w:tcW w:w="2093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D5150B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D5150B" w:rsidRPr="00D5150B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D5150B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5150B" w:rsidRPr="00D5150B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5150B" w:rsidRPr="00D5150B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D515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 xml:space="preserve">Хайруллина 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832657,85</w:t>
            </w:r>
          </w:p>
        </w:tc>
        <w:tc>
          <w:tcPr>
            <w:tcW w:w="1701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8,1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1636738,12</w:t>
            </w:r>
          </w:p>
        </w:tc>
        <w:tc>
          <w:tcPr>
            <w:tcW w:w="1701" w:type="dxa"/>
            <w:vAlign w:val="center"/>
          </w:tcPr>
          <w:p w:rsidR="00D5150B" w:rsidRPr="00D5150B" w:rsidRDefault="00D5150B" w:rsidP="007D3E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5150B" w:rsidRPr="00D5150B" w:rsidRDefault="00D5150B" w:rsidP="007D3E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5150B" w:rsidRPr="00D5150B" w:rsidRDefault="00D5150B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D5150B" w:rsidRPr="00D5150B" w:rsidRDefault="00D5150B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D5150B" w:rsidRPr="00D5150B" w:rsidRDefault="00D5150B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D5150B" w:rsidRPr="00D5150B" w:rsidRDefault="00D5150B" w:rsidP="007D3E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418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5150B" w:rsidRPr="00D5150B" w:rsidRDefault="00D5150B" w:rsidP="0047193E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5150B" w:rsidRPr="00D5150B" w:rsidTr="00D5150B">
        <w:tc>
          <w:tcPr>
            <w:tcW w:w="2093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5150B" w:rsidRPr="00D5150B" w:rsidRDefault="00D5150B" w:rsidP="008730B7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992" w:type="dxa"/>
            <w:vAlign w:val="center"/>
          </w:tcPr>
          <w:p w:rsidR="00D5150B" w:rsidRPr="00D5150B" w:rsidRDefault="00D5150B" w:rsidP="008730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3119" w:type="dxa"/>
            <w:vAlign w:val="center"/>
          </w:tcPr>
          <w:p w:rsidR="00D5150B" w:rsidRPr="00D5150B" w:rsidRDefault="00D5150B" w:rsidP="00D5150B">
            <w:pPr>
              <w:jc w:val="center"/>
              <w:rPr>
                <w:color w:val="000000" w:themeColor="text1"/>
              </w:rPr>
            </w:pPr>
            <w:r w:rsidRPr="00D515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A75362" w:rsidRPr="00D5150B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362" w:rsidRPr="00D5150B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362" w:rsidRPr="00D5150B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362" w:rsidRPr="00D5150B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36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AAC" w:rsidRDefault="00A75AA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AAC" w:rsidRDefault="00A75AA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 города Когалым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847"/>
        <w:gridCol w:w="2693"/>
      </w:tblGrid>
      <w:tr w:rsidR="00A75AAC" w:rsidRPr="00637DC9" w:rsidTr="00A75AAC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2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693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4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1950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юк 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3131,20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этажный жилой дом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Merge w:val="restart"/>
            <w:vAlign w:val="center"/>
          </w:tcPr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847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93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A75AAC" w:rsidRDefault="00A75AAC" w:rsidP="00A75AAC">
            <w:pPr>
              <w:jc w:val="center"/>
            </w:pPr>
            <w:r w:rsidRPr="0041242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A75AAC" w:rsidRDefault="00A75AAC" w:rsidP="00A75AAC">
            <w:pPr>
              <w:jc w:val="center"/>
            </w:pPr>
            <w:r w:rsidRPr="0041242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A75AAC" w:rsidRPr="0041242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 «Управление обеспечения деятельности органов местного самоуправления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067"/>
        <w:gridCol w:w="2473"/>
      </w:tblGrid>
      <w:tr w:rsidR="00A75AAC" w:rsidRPr="00637DC9" w:rsidTr="00A75AAC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762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73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765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06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73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ыкина 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8606,63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762" w:type="dxa"/>
            <w:gridSpan w:val="3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73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2" w:type="dxa"/>
            <w:gridSpan w:val="3"/>
            <w:vMerge/>
            <w:vAlign w:val="center"/>
          </w:tcPr>
          <w:p w:rsidR="00A75AAC" w:rsidRPr="00BE0D2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,0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2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84,43</w:t>
            </w:r>
          </w:p>
        </w:tc>
        <w:tc>
          <w:tcPr>
            <w:tcW w:w="1840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,0</w:t>
            </w:r>
          </w:p>
        </w:tc>
        <w:tc>
          <w:tcPr>
            <w:tcW w:w="113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ЭУ Нексия 6</w:t>
            </w:r>
          </w:p>
        </w:tc>
        <w:tc>
          <w:tcPr>
            <w:tcW w:w="1556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067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473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МР5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Align w:val="center"/>
          </w:tcPr>
          <w:p w:rsidR="00A75AAC" w:rsidRDefault="00A75AAC" w:rsidP="00A75AAC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</w:tc>
        <w:tc>
          <w:tcPr>
            <w:tcW w:w="1275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06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473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города Когалыма «Берёзк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398"/>
        <w:gridCol w:w="1840"/>
        <w:gridCol w:w="1139"/>
        <w:gridCol w:w="1139"/>
        <w:gridCol w:w="1556"/>
        <w:gridCol w:w="1556"/>
        <w:gridCol w:w="1139"/>
        <w:gridCol w:w="1007"/>
        <w:gridCol w:w="2533"/>
      </w:tblGrid>
      <w:tr w:rsidR="00A75AAC" w:rsidRPr="00637DC9" w:rsidTr="00A75AAC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39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702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33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00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33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1950" w:type="dxa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Ирина Сергеевна</w:t>
            </w:r>
          </w:p>
        </w:tc>
        <w:tc>
          <w:tcPr>
            <w:tcW w:w="1398" w:type="dxa"/>
            <w:vAlign w:val="center"/>
          </w:tcPr>
          <w:p w:rsidR="00A75AAC" w:rsidRPr="00D15A4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5261,00</w:t>
            </w:r>
          </w:p>
        </w:tc>
        <w:tc>
          <w:tcPr>
            <w:tcW w:w="1840" w:type="dxa"/>
            <w:vAlign w:val="center"/>
          </w:tcPr>
          <w:p w:rsidR="00A75AAC" w:rsidRPr="00D15A4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A75AAC" w:rsidRPr="00D15A4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139" w:type="dxa"/>
            <w:vAlign w:val="center"/>
          </w:tcPr>
          <w:p w:rsidR="00A75AAC" w:rsidRPr="00D15A4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Pr="00F22C36" w:rsidRDefault="00A75AAC" w:rsidP="00A75AAC">
            <w:pPr>
              <w:jc w:val="center"/>
            </w:pPr>
            <w:r w:rsidRPr="00F22C36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A75AAC" w:rsidRPr="00F22C36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36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1007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33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5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910,09</w:t>
            </w:r>
          </w:p>
        </w:tc>
        <w:tc>
          <w:tcPr>
            <w:tcW w:w="4118" w:type="dxa"/>
            <w:gridSpan w:val="3"/>
            <w:vAlign w:val="center"/>
          </w:tcPr>
          <w:p w:rsidR="00A75AAC" w:rsidRPr="00D15A4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Pr="00F22C36" w:rsidRDefault="00A75AAC" w:rsidP="00A75AAC">
            <w:pPr>
              <w:jc w:val="center"/>
            </w:pPr>
            <w:r w:rsidRPr="00F22C36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9" w:type="dxa"/>
            <w:vAlign w:val="center"/>
          </w:tcPr>
          <w:p w:rsidR="00A75AAC" w:rsidRPr="00F22C36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36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1007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33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 города Когалыма «Буратино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1986"/>
        <w:gridCol w:w="1135"/>
        <w:gridCol w:w="1132"/>
        <w:gridCol w:w="1153"/>
        <w:gridCol w:w="1114"/>
        <w:gridCol w:w="1562"/>
        <w:gridCol w:w="1132"/>
        <w:gridCol w:w="993"/>
        <w:gridCol w:w="2836"/>
      </w:tblGrid>
      <w:tr w:rsidR="00A75AAC" w:rsidRPr="00637DC9" w:rsidTr="00A75AAC">
        <w:tc>
          <w:tcPr>
            <w:tcW w:w="691" w:type="pct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656" w:type="pct"/>
            <w:vMerge w:val="restart"/>
            <w:vAlign w:val="center"/>
          </w:tcPr>
          <w:p w:rsidR="00A75AAC" w:rsidRPr="00637DC9" w:rsidRDefault="00CA5C79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</w:t>
            </w:r>
            <w:r w:rsidR="00A75AAC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98" w:type="pct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218" w:type="pct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937" w:type="pct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CA5C79">
        <w:tc>
          <w:tcPr>
            <w:tcW w:w="691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74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8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368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74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28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937" w:type="pct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CA5C79">
        <w:tc>
          <w:tcPr>
            <w:tcW w:w="691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ан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а Георгиевна</w:t>
            </w:r>
          </w:p>
        </w:tc>
        <w:tc>
          <w:tcPr>
            <w:tcW w:w="656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3772,55</w:t>
            </w:r>
          </w:p>
        </w:tc>
        <w:tc>
          <w:tcPr>
            <w:tcW w:w="37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374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38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368" w:type="pc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18" w:type="pct"/>
            <w:gridSpan w:val="3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37" w:type="pc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>
      <w:pPr>
        <w:jc w:val="center"/>
      </w:pPr>
    </w:p>
    <w:p w:rsidR="00A75AAC" w:rsidRDefault="00A75AAC" w:rsidP="00A75AAC">
      <w:pPr>
        <w:jc w:val="center"/>
      </w:pPr>
    </w:p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0"/>
      </w:tblGrid>
      <w:tr w:rsidR="00A75AAC" w:rsidTr="00A75AAC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а Когалыма  «Золушк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132"/>
        <w:gridCol w:w="1276"/>
        <w:gridCol w:w="1275"/>
        <w:gridCol w:w="2977"/>
      </w:tblGrid>
      <w:tr w:rsidR="00A75AAC" w:rsidRPr="00637DC9" w:rsidTr="00A75AAC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3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977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977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Любовь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885,97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1950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932,41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Хайлюкс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города Когалыма «Сказк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843"/>
        <w:gridCol w:w="1559"/>
        <w:gridCol w:w="1135"/>
        <w:gridCol w:w="984"/>
        <w:gridCol w:w="1538"/>
        <w:gridCol w:w="1486"/>
        <w:gridCol w:w="1238"/>
        <w:gridCol w:w="851"/>
        <w:gridCol w:w="2549"/>
      </w:tblGrid>
      <w:tr w:rsidR="00A75AAC" w:rsidRPr="00637DC9" w:rsidTr="00A75AAC">
        <w:tc>
          <w:tcPr>
            <w:tcW w:w="645" w:type="pct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609" w:type="pct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23" w:type="pct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181" w:type="pct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842" w:type="pct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645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7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2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508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409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28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842" w:type="pct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645" w:type="pct"/>
            <w:vMerge w:val="restart"/>
            <w:vAlign w:val="center"/>
          </w:tcPr>
          <w:p w:rsidR="00B3293F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09" w:type="pct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8953,36</w:t>
            </w:r>
          </w:p>
        </w:tc>
        <w:tc>
          <w:tcPr>
            <w:tcW w:w="51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75AAC" w:rsidRPr="00E5031C" w:rsidRDefault="00A75AAC" w:rsidP="00A75AA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6,8</w:t>
            </w:r>
          </w:p>
        </w:tc>
        <w:tc>
          <w:tcPr>
            <w:tcW w:w="32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08" w:type="pct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81" w:type="pct"/>
            <w:gridSpan w:val="3"/>
            <w:vMerge w:val="restart"/>
            <w:vAlign w:val="center"/>
          </w:tcPr>
          <w:p w:rsidR="00A75AAC" w:rsidRPr="009759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42" w:type="pct"/>
            <w:vMerge w:val="restart"/>
          </w:tcPr>
          <w:p w:rsidR="00A75AAC" w:rsidRPr="00E5031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645" w:type="pct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A75AAC" w:rsidRPr="005C0711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32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08" w:type="pct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1" w:type="pct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64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09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294,37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37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325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08" w:type="pct"/>
            <w:vAlign w:val="center"/>
          </w:tcPr>
          <w:p w:rsidR="00A75AAC" w:rsidRPr="00F00775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ФОРД фиеста</w:t>
            </w:r>
            <w:r w:rsidRPr="00F00775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181" w:type="pct"/>
            <w:gridSpan w:val="3"/>
            <w:vAlign w:val="center"/>
          </w:tcPr>
          <w:p w:rsidR="00A75AAC" w:rsidRPr="00F00775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42" w:type="pc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а Когалыма  «Чебурашк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4"/>
        <w:gridCol w:w="1842"/>
        <w:gridCol w:w="1139"/>
        <w:gridCol w:w="16"/>
        <w:gridCol w:w="1123"/>
        <w:gridCol w:w="1556"/>
        <w:gridCol w:w="1556"/>
        <w:gridCol w:w="1139"/>
        <w:gridCol w:w="988"/>
        <w:gridCol w:w="2552"/>
      </w:tblGrid>
      <w:tr w:rsidR="00A75AAC" w:rsidRPr="00637DC9" w:rsidTr="00A75AAC">
        <w:tc>
          <w:tcPr>
            <w:tcW w:w="194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6" w:type="dxa"/>
            <w:gridSpan w:val="5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3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1949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8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1949" w:type="dxa"/>
            <w:vAlign w:val="center"/>
          </w:tcPr>
          <w:p w:rsidR="00CA5C79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ямина 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1274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5338,27</w:t>
            </w:r>
          </w:p>
        </w:tc>
        <w:tc>
          <w:tcPr>
            <w:tcW w:w="1842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23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98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49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488,09</w:t>
            </w:r>
          </w:p>
        </w:tc>
        <w:tc>
          <w:tcPr>
            <w:tcW w:w="184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я Соренто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194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города Когалыма «Колокольчик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0"/>
        <w:gridCol w:w="2004"/>
        <w:gridCol w:w="1604"/>
        <w:gridCol w:w="1032"/>
        <w:gridCol w:w="1044"/>
        <w:gridCol w:w="1535"/>
        <w:gridCol w:w="1486"/>
        <w:gridCol w:w="1032"/>
        <w:gridCol w:w="1059"/>
        <w:gridCol w:w="2549"/>
      </w:tblGrid>
      <w:tr w:rsidR="00A75AAC" w:rsidRPr="00637DC9" w:rsidTr="00B3293F">
        <w:tc>
          <w:tcPr>
            <w:tcW w:w="591" w:type="pct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662" w:type="pct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23" w:type="pct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182" w:type="pct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842" w:type="pct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591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4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4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507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41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50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842" w:type="pct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591" w:type="pc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ук Алла  Васильевна</w:t>
            </w:r>
          </w:p>
        </w:tc>
        <w:tc>
          <w:tcPr>
            <w:tcW w:w="662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965,46</w:t>
            </w:r>
          </w:p>
        </w:tc>
        <w:tc>
          <w:tcPr>
            <w:tcW w:w="530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1" w:type="pct"/>
            <w:vAlign w:val="center"/>
          </w:tcPr>
          <w:p w:rsidR="00A75AAC" w:rsidRPr="002D40E3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0E3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34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07" w:type="pc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82" w:type="pct"/>
            <w:gridSpan w:val="3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42" w:type="pct"/>
          </w:tcPr>
          <w:p w:rsidR="00A75AAC" w:rsidRPr="00E5031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rPr>
          <w:trHeight w:val="447"/>
        </w:trPr>
        <w:tc>
          <w:tcPr>
            <w:tcW w:w="591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62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016,00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1" w:type="pc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345" w:type="pc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07" w:type="pct"/>
            <w:vAlign w:val="center"/>
          </w:tcPr>
          <w:p w:rsidR="00A75AAC" w:rsidRPr="002D40E3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нда 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-V</w:t>
            </w:r>
          </w:p>
        </w:tc>
        <w:tc>
          <w:tcPr>
            <w:tcW w:w="491" w:type="pct"/>
            <w:vAlign w:val="center"/>
          </w:tcPr>
          <w:p w:rsidR="00A75AAC" w:rsidRPr="00412F10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1" w:type="pct"/>
            <w:vAlign w:val="center"/>
          </w:tcPr>
          <w:p w:rsidR="00A75AAC" w:rsidRPr="00412F10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350" w:type="pct"/>
            <w:vAlign w:val="center"/>
          </w:tcPr>
          <w:p w:rsidR="00A75AAC" w:rsidRPr="00412F10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842" w:type="pc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а Когалыма «Цветик-семицветик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564"/>
        <w:gridCol w:w="1551"/>
        <w:gridCol w:w="1139"/>
        <w:gridCol w:w="1139"/>
        <w:gridCol w:w="1556"/>
        <w:gridCol w:w="1556"/>
        <w:gridCol w:w="85"/>
        <w:gridCol w:w="1054"/>
        <w:gridCol w:w="34"/>
        <w:gridCol w:w="1100"/>
        <w:gridCol w:w="2551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564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385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29" w:type="dxa"/>
            <w:gridSpan w:val="5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1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1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юдмила Васильевна</w:t>
            </w:r>
          </w:p>
        </w:tc>
        <w:tc>
          <w:tcPr>
            <w:tcW w:w="1564" w:type="dxa"/>
            <w:vMerge w:val="restart"/>
            <w:vAlign w:val="center"/>
          </w:tcPr>
          <w:p w:rsidR="00A75AAC" w:rsidRPr="003A79BE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58627,23</w:t>
            </w:r>
          </w:p>
        </w:tc>
        <w:tc>
          <w:tcPr>
            <w:tcW w:w="1551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29" w:type="dxa"/>
            <w:gridSpan w:val="5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1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A75AAC" w:rsidRPr="005B72D7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75AAC" w:rsidRPr="005B72D7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A79B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1" w:type="dxa"/>
            <w:vAlign w:val="center"/>
          </w:tcPr>
          <w:p w:rsidR="00A75AAC" w:rsidRPr="009E384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84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A75AAC" w:rsidRPr="009E384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10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1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ая школа искусств»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648"/>
        <w:gridCol w:w="2835"/>
      </w:tblGrid>
      <w:tr w:rsidR="00A75AAC" w:rsidRPr="00637DC9" w:rsidTr="00A75AAC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5" w:type="dxa"/>
            <w:gridSpan w:val="5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835" w:type="dxa"/>
            <w:vMerge w:val="restart"/>
          </w:tcPr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A75AAC" w:rsidRPr="00A75AAC" w:rsidRDefault="00A75AAC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A75AAC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50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A75AAC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жанин 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3445,09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зуки Гранд Витара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5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прицеп КМЗ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14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5854,83</w:t>
            </w: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8 га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0,18 га</w:t>
              </w:r>
            </w:smartTag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5A376E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5" w:type="dxa"/>
            <w:gridSpan w:val="5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A75AAC">
        <w:trPr>
          <w:trHeight w:val="265"/>
        </w:trPr>
        <w:tc>
          <w:tcPr>
            <w:tcW w:w="2088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</w:tc>
        <w:tc>
          <w:tcPr>
            <w:tcW w:w="1275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  <w:tc>
          <w:tcPr>
            <w:tcW w:w="64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5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3293F" w:rsidRDefault="00B3293F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3293F" w:rsidRDefault="00B3293F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3293F" w:rsidRDefault="00B3293F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3293F" w:rsidRDefault="00B3293F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5» 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850"/>
        <w:gridCol w:w="2690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5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690" w:type="dxa"/>
            <w:vMerge w:val="restart"/>
          </w:tcPr>
          <w:p w:rsidR="00B3293F" w:rsidRPr="00A75AAC" w:rsidRDefault="00A75AAC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  <w:r w:rsidR="00B3293F"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5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690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B3293F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мский 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Иосифович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3154,62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3545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0" w:type="dxa"/>
            <w:vMerge w:val="restart"/>
          </w:tcPr>
          <w:p w:rsidR="00A75AAC" w:rsidRDefault="00A75AAC" w:rsidP="00A75AAC">
            <w:pPr>
              <w:jc w:val="center"/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rPr>
          <w:trHeight w:val="512"/>
        </w:trPr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Merge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360,69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5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0" w:type="dxa"/>
            <w:vMerge w:val="restart"/>
          </w:tcPr>
          <w:p w:rsidR="00A75AAC" w:rsidRDefault="00A75AAC" w:rsidP="00A75AAC">
            <w:pPr>
              <w:jc w:val="center"/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5" w:type="dxa"/>
            <w:gridSpan w:val="3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rPr>
          <w:trHeight w:val="335"/>
        </w:trPr>
        <w:tc>
          <w:tcPr>
            <w:tcW w:w="2088" w:type="dxa"/>
            <w:vAlign w:val="center"/>
          </w:tcPr>
          <w:p w:rsidR="00A75AAC" w:rsidRPr="00AA18F5" w:rsidRDefault="00A75AAC" w:rsidP="00B3293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</w:tc>
        <w:tc>
          <w:tcPr>
            <w:tcW w:w="127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5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0" w:type="dxa"/>
          </w:tcPr>
          <w:p w:rsidR="00A75AAC" w:rsidRDefault="00A75AAC" w:rsidP="00A75AAC">
            <w:pPr>
              <w:jc w:val="center"/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B3293F" w:rsidP="00B3293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</w:tc>
        <w:tc>
          <w:tcPr>
            <w:tcW w:w="127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85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90" w:type="dxa"/>
          </w:tcPr>
          <w:p w:rsidR="00A75AAC" w:rsidRDefault="00A75AAC" w:rsidP="00A75AAC">
            <w:pPr>
              <w:jc w:val="center"/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 детского творчества»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130"/>
        <w:gridCol w:w="2552"/>
      </w:tblGrid>
      <w:tr w:rsidR="00A75AAC" w:rsidRPr="00637DC9" w:rsidTr="00B3293F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25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жакова Любовь Семено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4974,75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25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A75AAC" w:rsidRPr="007371FE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AAC" w:rsidRDefault="00A75AAC" w:rsidP="00A75AAC">
            <w:pPr>
              <w:jc w:val="center"/>
            </w:pPr>
            <w:r w:rsidRPr="002F3BA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003,10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5A376E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Пассат</w:t>
            </w:r>
          </w:p>
        </w:tc>
        <w:tc>
          <w:tcPr>
            <w:tcW w:w="3825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jc w:val="center"/>
            </w:pPr>
            <w:r w:rsidRPr="002F3BA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 учреждения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жшкольный методический центр города Когалыма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132"/>
        <w:gridCol w:w="1418"/>
        <w:gridCol w:w="1134"/>
        <w:gridCol w:w="992"/>
        <w:gridCol w:w="3115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250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3115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13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3115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B3293F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яева 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Витальевна</w:t>
            </w:r>
          </w:p>
        </w:tc>
        <w:tc>
          <w:tcPr>
            <w:tcW w:w="1275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849,08</w:t>
            </w:r>
          </w:p>
        </w:tc>
        <w:tc>
          <w:tcPr>
            <w:tcW w:w="4118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2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2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115" w:type="dxa"/>
          </w:tcPr>
          <w:p w:rsidR="00A75AAC" w:rsidRDefault="00A75AAC" w:rsidP="00A75AAC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A75AAC" w:rsidRDefault="00A75AAC" w:rsidP="00B32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9221,53</w:t>
            </w:r>
          </w:p>
        </w:tc>
        <w:tc>
          <w:tcPr>
            <w:tcW w:w="4118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2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сус РРХ</w:t>
            </w:r>
          </w:p>
        </w:tc>
        <w:tc>
          <w:tcPr>
            <w:tcW w:w="1418" w:type="dxa"/>
            <w:vAlign w:val="center"/>
          </w:tcPr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2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115" w:type="dxa"/>
          </w:tcPr>
          <w:p w:rsidR="00A75AAC" w:rsidRDefault="00A75AAC" w:rsidP="00A75AAC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B3293F" w:rsidP="00B3293F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</w:tc>
        <w:tc>
          <w:tcPr>
            <w:tcW w:w="1275" w:type="dxa"/>
            <w:vAlign w:val="center"/>
          </w:tcPr>
          <w:p w:rsidR="00A75AAC" w:rsidRDefault="00B3293F" w:rsidP="00B32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2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992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115" w:type="dxa"/>
          </w:tcPr>
          <w:p w:rsidR="00A75AAC" w:rsidRDefault="00A75AAC" w:rsidP="00A75AAC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7»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847"/>
        <w:gridCol w:w="2976"/>
      </w:tblGrid>
      <w:tr w:rsidR="00A75AAC" w:rsidRPr="00637DC9" w:rsidTr="00B3293F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2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976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4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976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rPr>
          <w:trHeight w:val="647"/>
        </w:trPr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ина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7262,50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6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317,60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АХ-35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976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gridSpan w:val="3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0»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0"/>
        <w:gridCol w:w="1139"/>
        <w:gridCol w:w="1139"/>
        <w:gridCol w:w="1556"/>
        <w:gridCol w:w="1557"/>
        <w:gridCol w:w="1139"/>
        <w:gridCol w:w="988"/>
        <w:gridCol w:w="2835"/>
      </w:tblGrid>
      <w:tr w:rsidR="00A75AAC" w:rsidRPr="00637DC9" w:rsidTr="00B3293F">
        <w:tc>
          <w:tcPr>
            <w:tcW w:w="194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4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835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1949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8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rPr>
          <w:trHeight w:val="512"/>
        </w:trPr>
        <w:tc>
          <w:tcPr>
            <w:tcW w:w="1949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Михаил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851153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16805,32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5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4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151497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1949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151497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rPr>
          <w:trHeight w:val="512"/>
        </w:trPr>
        <w:tc>
          <w:tcPr>
            <w:tcW w:w="1949" w:type="dxa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A75AAC" w:rsidRPr="00457E00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12968,39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4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B3293F" w:rsidRDefault="00B3293F" w:rsidP="00A75AAC"/>
    <w:p w:rsidR="00B3293F" w:rsidRDefault="00B3293F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3» 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61"/>
        <w:gridCol w:w="1134"/>
        <w:gridCol w:w="992"/>
        <w:gridCol w:w="2548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7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8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8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юк Вячеслав Михайлович</w:t>
            </w:r>
          </w:p>
        </w:tc>
        <w:tc>
          <w:tcPr>
            <w:tcW w:w="1275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0388,73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8" w:type="dxa"/>
          </w:tcPr>
          <w:p w:rsidR="00A75AAC" w:rsidRDefault="00A75AAC" w:rsidP="00A75AAC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8951,67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8" w:type="dxa"/>
            <w:vMerge w:val="restart"/>
          </w:tcPr>
          <w:p w:rsidR="00A75AAC" w:rsidRDefault="00A75AAC" w:rsidP="00A75AAC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gridSpan w:val="3"/>
            <w:vMerge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A75AAC" w:rsidP="00A75AAC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8" w:type="dxa"/>
          </w:tcPr>
          <w:p w:rsidR="00A75AAC" w:rsidRDefault="00A75AAC" w:rsidP="00A75AAC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6» 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992"/>
        <w:gridCol w:w="2548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7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8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8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4659,32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8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A75AAC" w:rsidP="00A75AAC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7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8" w:type="dxa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Default="00A75AAC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A75AAC" w:rsidTr="00A75AAC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988"/>
        <w:gridCol w:w="2552"/>
      </w:tblGrid>
      <w:tr w:rsidR="00A75AAC" w:rsidRPr="00637DC9" w:rsidTr="00B3293F">
        <w:tc>
          <w:tcPr>
            <w:tcW w:w="1950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3" w:type="dxa"/>
            <w:gridSpan w:val="3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1950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88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1950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5058,30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1950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7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AC" w:rsidRDefault="00A75AAC" w:rsidP="00A75AAC"/>
    <w:p w:rsidR="00A75AAC" w:rsidRDefault="00A75AAC" w:rsidP="00A75AAC"/>
    <w:p w:rsidR="00CA5C79" w:rsidRDefault="00CA5C79" w:rsidP="00A75AAC"/>
    <w:p w:rsidR="00CA5C79" w:rsidRDefault="00CA5C79" w:rsidP="00A75AAC"/>
    <w:p w:rsidR="00CA5C79" w:rsidRDefault="00CA5C79" w:rsidP="00A75AAC"/>
    <w:p w:rsidR="00CA5C79" w:rsidRDefault="00CA5C79" w:rsidP="00A75AAC"/>
    <w:p w:rsidR="00CA5C79" w:rsidRDefault="00CA5C79" w:rsidP="00A75AAC"/>
    <w:p w:rsidR="00CA5C79" w:rsidRDefault="00CA5C79" w:rsidP="00A75AAC"/>
    <w:p w:rsidR="00CA5C79" w:rsidRDefault="00CA5C79" w:rsidP="00A75AAC"/>
    <w:p w:rsidR="00CA5C79" w:rsidRDefault="00CA5C79" w:rsidP="00A75AAC"/>
    <w:p w:rsidR="00A75AAC" w:rsidRPr="00C27C04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75AAC" w:rsidTr="00A75AAC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1» города Когалым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75AAC" w:rsidTr="00A75AAC">
        <w:tc>
          <w:tcPr>
            <w:tcW w:w="4394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5AAC" w:rsidRPr="00E313DB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75AAC" w:rsidRDefault="00A75AAC" w:rsidP="00A75AA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75AAC" w:rsidRDefault="00A75AAC" w:rsidP="00A75AA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648"/>
        <w:gridCol w:w="2694"/>
      </w:tblGrid>
      <w:tr w:rsidR="00A75AAC" w:rsidRPr="00637DC9" w:rsidTr="00B3293F">
        <w:tc>
          <w:tcPr>
            <w:tcW w:w="2088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5" w:type="dxa"/>
            <w:gridSpan w:val="5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694" w:type="dxa"/>
            <w:vMerge w:val="restart"/>
          </w:tcPr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B3293F" w:rsidRPr="00A75AAC" w:rsidRDefault="00B3293F" w:rsidP="00B32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A75AAC" w:rsidRPr="00637DC9" w:rsidRDefault="00B3293F" w:rsidP="00B32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A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hyperlink w:anchor="Par37" w:history="1">
              <w:r w:rsidRPr="00A75AA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A75AAC" w:rsidRPr="00637DC9" w:rsidTr="00B3293F">
        <w:tc>
          <w:tcPr>
            <w:tcW w:w="2088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страна 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50" w:type="dxa"/>
            <w:gridSpan w:val="2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694" w:type="dxa"/>
            <w:vMerge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Default="00A75AAC" w:rsidP="00A75AAC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Равильевна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754,45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E36EBF" w:rsidRDefault="00A75AAC" w:rsidP="00A75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AAC" w:rsidRDefault="00A75AAC" w:rsidP="00A75AA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94" w:type="dxa"/>
            <w:vMerge w:val="restart"/>
          </w:tcPr>
          <w:p w:rsidR="00A75AAC" w:rsidRDefault="00A75AAC" w:rsidP="00A75AAC">
            <w:pPr>
              <w:jc w:val="center"/>
            </w:pPr>
            <w:r w:rsidRPr="00C62A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A75AAC" w:rsidRPr="00BE0D2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Default="00A75AAC" w:rsidP="00A75AAC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9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A75AAC" w:rsidRPr="00BE0D2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Merge w:val="restart"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8795,87</w:t>
            </w: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139" w:type="dxa"/>
            <w:vAlign w:val="center"/>
          </w:tcPr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Аутлендер</w:t>
            </w:r>
          </w:p>
        </w:tc>
        <w:tc>
          <w:tcPr>
            <w:tcW w:w="3545" w:type="dxa"/>
            <w:gridSpan w:val="5"/>
            <w:vMerge w:val="restart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4" w:type="dxa"/>
            <w:vMerge w:val="restart"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75AAC" w:rsidRPr="0061056B" w:rsidTr="00B3293F">
        <w:tc>
          <w:tcPr>
            <w:tcW w:w="2088" w:type="dxa"/>
            <w:vMerge/>
            <w:vAlign w:val="center"/>
          </w:tcPr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8</w:t>
            </w:r>
          </w:p>
        </w:tc>
        <w:tc>
          <w:tcPr>
            <w:tcW w:w="1139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vMerge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5AAC" w:rsidRPr="0061056B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AC" w:rsidRPr="0061056B" w:rsidTr="00B3293F">
        <w:tc>
          <w:tcPr>
            <w:tcW w:w="2088" w:type="dxa"/>
            <w:vAlign w:val="center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AC" w:rsidRDefault="00A75AAC" w:rsidP="00A75AAC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 ребенок</w:t>
            </w:r>
          </w:p>
          <w:p w:rsidR="00A75AAC" w:rsidRPr="00AA18F5" w:rsidRDefault="00A75AAC" w:rsidP="00A7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0,00</w:t>
            </w:r>
          </w:p>
        </w:tc>
        <w:tc>
          <w:tcPr>
            <w:tcW w:w="1840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A75AAC" w:rsidRPr="00A72071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648" w:type="dxa"/>
          </w:tcPr>
          <w:p w:rsidR="00A75AAC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AAC" w:rsidRPr="00637DC9" w:rsidRDefault="00A75AAC" w:rsidP="00A75A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94" w:type="dxa"/>
          </w:tcPr>
          <w:p w:rsidR="00A75AAC" w:rsidRDefault="00A75AAC" w:rsidP="00A75AAC">
            <w:pPr>
              <w:jc w:val="center"/>
            </w:pPr>
            <w:r w:rsidRPr="00C62A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75AAC" w:rsidRDefault="00A75AAC" w:rsidP="00A75AAC"/>
    <w:p w:rsidR="00A75AAC" w:rsidRDefault="00A75AAC" w:rsidP="00A75AAC"/>
    <w:p w:rsidR="00A75AAC" w:rsidRDefault="00A75AAC" w:rsidP="00A75AAC"/>
    <w:p w:rsidR="00A75AAC" w:rsidRPr="00D5150B" w:rsidRDefault="00A75AA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75362" w:rsidRPr="00D5150B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AC7A5C" w:rsidRPr="00D5150B" w:rsidRDefault="00AC7A5C" w:rsidP="00D5150B">
      <w:pPr>
        <w:shd w:val="clear" w:color="auto" w:fill="FFFFFF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sectPr w:rsidR="00AC7A5C" w:rsidRPr="00D5150B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AC" w:rsidRDefault="00A75AAC" w:rsidP="001F3B76">
      <w:r>
        <w:separator/>
      </w:r>
    </w:p>
  </w:endnote>
  <w:endnote w:type="continuationSeparator" w:id="0">
    <w:p w:rsidR="00A75AAC" w:rsidRDefault="00A75AAC" w:rsidP="001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AC" w:rsidRDefault="00A75AAC" w:rsidP="001F3B76">
      <w:r>
        <w:separator/>
      </w:r>
    </w:p>
  </w:footnote>
  <w:footnote w:type="continuationSeparator" w:id="0">
    <w:p w:rsidR="00A75AAC" w:rsidRDefault="00A75AAC" w:rsidP="001F3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2E"/>
    <w:rsid w:val="00006F98"/>
    <w:rsid w:val="00012717"/>
    <w:rsid w:val="000432E9"/>
    <w:rsid w:val="0006298A"/>
    <w:rsid w:val="000735D9"/>
    <w:rsid w:val="000A734E"/>
    <w:rsid w:val="000B614E"/>
    <w:rsid w:val="000D094A"/>
    <w:rsid w:val="000D5553"/>
    <w:rsid w:val="000F68A9"/>
    <w:rsid w:val="001067B1"/>
    <w:rsid w:val="00120E8C"/>
    <w:rsid w:val="001235B5"/>
    <w:rsid w:val="00140491"/>
    <w:rsid w:val="00147E11"/>
    <w:rsid w:val="00156B0C"/>
    <w:rsid w:val="00156EBC"/>
    <w:rsid w:val="00162A45"/>
    <w:rsid w:val="00172642"/>
    <w:rsid w:val="00184C8D"/>
    <w:rsid w:val="00190518"/>
    <w:rsid w:val="001944EA"/>
    <w:rsid w:val="001B24C4"/>
    <w:rsid w:val="001C3915"/>
    <w:rsid w:val="001D0101"/>
    <w:rsid w:val="001D1E49"/>
    <w:rsid w:val="001F0305"/>
    <w:rsid w:val="001F3B76"/>
    <w:rsid w:val="002128CD"/>
    <w:rsid w:val="00252F01"/>
    <w:rsid w:val="00256039"/>
    <w:rsid w:val="00263AB7"/>
    <w:rsid w:val="0026676B"/>
    <w:rsid w:val="00283BE8"/>
    <w:rsid w:val="002F4ABC"/>
    <w:rsid w:val="003036F7"/>
    <w:rsid w:val="003133B1"/>
    <w:rsid w:val="00325F4B"/>
    <w:rsid w:val="004014C5"/>
    <w:rsid w:val="0042263A"/>
    <w:rsid w:val="004560B0"/>
    <w:rsid w:val="00460D39"/>
    <w:rsid w:val="0047193E"/>
    <w:rsid w:val="00480926"/>
    <w:rsid w:val="004A6F0F"/>
    <w:rsid w:val="005022FD"/>
    <w:rsid w:val="00544562"/>
    <w:rsid w:val="00551535"/>
    <w:rsid w:val="0055607F"/>
    <w:rsid w:val="005656F3"/>
    <w:rsid w:val="005739D7"/>
    <w:rsid w:val="005F0264"/>
    <w:rsid w:val="00625207"/>
    <w:rsid w:val="006317D1"/>
    <w:rsid w:val="00632F92"/>
    <w:rsid w:val="00670672"/>
    <w:rsid w:val="006956FD"/>
    <w:rsid w:val="006E6F1D"/>
    <w:rsid w:val="006F5873"/>
    <w:rsid w:val="0072394E"/>
    <w:rsid w:val="00724492"/>
    <w:rsid w:val="007442C0"/>
    <w:rsid w:val="00764E79"/>
    <w:rsid w:val="0076677F"/>
    <w:rsid w:val="0078602E"/>
    <w:rsid w:val="007C6A44"/>
    <w:rsid w:val="007D3EB5"/>
    <w:rsid w:val="007F2723"/>
    <w:rsid w:val="007F56E1"/>
    <w:rsid w:val="00813C2D"/>
    <w:rsid w:val="008730B7"/>
    <w:rsid w:val="00877ACE"/>
    <w:rsid w:val="00884818"/>
    <w:rsid w:val="009562F6"/>
    <w:rsid w:val="00966F6C"/>
    <w:rsid w:val="00971D5D"/>
    <w:rsid w:val="00990539"/>
    <w:rsid w:val="009E189B"/>
    <w:rsid w:val="00A75362"/>
    <w:rsid w:val="00A75AAC"/>
    <w:rsid w:val="00A81A7E"/>
    <w:rsid w:val="00AB174E"/>
    <w:rsid w:val="00AC773A"/>
    <w:rsid w:val="00AC7A5C"/>
    <w:rsid w:val="00AF6706"/>
    <w:rsid w:val="00B3159C"/>
    <w:rsid w:val="00B3293F"/>
    <w:rsid w:val="00B50EF8"/>
    <w:rsid w:val="00B57394"/>
    <w:rsid w:val="00BC7028"/>
    <w:rsid w:val="00C22E4E"/>
    <w:rsid w:val="00C246A8"/>
    <w:rsid w:val="00C2571C"/>
    <w:rsid w:val="00C84ED5"/>
    <w:rsid w:val="00C84F5F"/>
    <w:rsid w:val="00CA5C79"/>
    <w:rsid w:val="00CC6B75"/>
    <w:rsid w:val="00CC79C3"/>
    <w:rsid w:val="00CE4847"/>
    <w:rsid w:val="00CE665B"/>
    <w:rsid w:val="00CF6489"/>
    <w:rsid w:val="00D07C84"/>
    <w:rsid w:val="00D1644A"/>
    <w:rsid w:val="00D5150B"/>
    <w:rsid w:val="00D74EC4"/>
    <w:rsid w:val="00DA565B"/>
    <w:rsid w:val="00DA68C9"/>
    <w:rsid w:val="00DE19DB"/>
    <w:rsid w:val="00DE5983"/>
    <w:rsid w:val="00DF5981"/>
    <w:rsid w:val="00E1436B"/>
    <w:rsid w:val="00E47BEF"/>
    <w:rsid w:val="00E50AF4"/>
    <w:rsid w:val="00E7565F"/>
    <w:rsid w:val="00EA25E6"/>
    <w:rsid w:val="00EA54FC"/>
    <w:rsid w:val="00EB2EB6"/>
    <w:rsid w:val="00EE5FF0"/>
    <w:rsid w:val="00F27CD4"/>
    <w:rsid w:val="00F42CA1"/>
    <w:rsid w:val="00FA506D"/>
    <w:rsid w:val="00FB6BF9"/>
    <w:rsid w:val="00FC2733"/>
    <w:rsid w:val="00FD6A9E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33C6C4-EE11-4B19-A7C7-CC8842EF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4642-CF52-4F7D-8D6C-85D63CA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0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100</cp:revision>
  <dcterms:created xsi:type="dcterms:W3CDTF">2014-05-29T02:52:00Z</dcterms:created>
  <dcterms:modified xsi:type="dcterms:W3CDTF">2016-06-08T03:56:00Z</dcterms:modified>
</cp:coreProperties>
</file>